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bookmarkStart w:id="0" w:name="_GoBack"/>
      <w:bookmarkEnd w:id="0"/>
      <w:r w:rsidRPr="00D2539C">
        <w:rPr>
          <w:b/>
          <w:i/>
          <w:szCs w:val="22"/>
        </w:rPr>
        <w:t>Čl.I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915696">
        <w:rPr>
          <w:szCs w:val="22"/>
        </w:rPr>
        <w:t xml:space="preserve"> </w:t>
      </w:r>
      <w:r w:rsidR="00B63B78">
        <w:rPr>
          <w:szCs w:val="22"/>
        </w:rPr>
        <w:t>12.03.2020</w:t>
      </w:r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D2539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D2539C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450"/>
        <w:gridCol w:w="130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137CB2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 </w:t>
            </w:r>
            <w:r w:rsidR="00B63B78">
              <w:rPr>
                <w:szCs w:val="22"/>
              </w:rPr>
              <w:t>19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 </w:t>
            </w:r>
            <w:r w:rsidR="00B63B78">
              <w:rPr>
                <w:szCs w:val="22"/>
              </w:rPr>
              <w:t>19,29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C53A0C">
        <w:rPr>
          <w:i/>
          <w:szCs w:val="22"/>
        </w:rPr>
        <w:t>Čl.III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215916" w:rsidRPr="00C53A0C">
        <w:rPr>
          <w:szCs w:val="22"/>
        </w:rPr>
        <w:t xml:space="preserve"> –</w:t>
      </w:r>
      <w:r w:rsidR="00215916" w:rsidRPr="00C53A0C">
        <w:rPr>
          <w:szCs w:val="22"/>
          <w:u w:val="single"/>
        </w:rPr>
        <w:t>bez náplne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B95628" w:rsidRPr="00D2539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Opravná položka sa vytvára v zmysle Zákona č. 595/2003 Z.z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>sa tvorí z dôvodu predpokladu, že budúce ekonomické úžitky bezobratkových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RPr="006A14DF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213"/>
        <w:gridCol w:w="2215"/>
        <w:gridCol w:w="2213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F0914" w:rsidRDefault="00082A7F" w:rsidP="00082A7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:rsidR="00B06C2C" w:rsidRPr="00D2539C" w:rsidRDefault="00B06C2C" w:rsidP="00B06C2C">
      <w:pPr>
        <w:rPr>
          <w:color w:val="FF0000"/>
        </w:rPr>
      </w:pP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r w:rsidRPr="0010789D">
        <w:rPr>
          <w:b/>
          <w:i/>
          <w:szCs w:val="22"/>
        </w:rPr>
        <w:t xml:space="preserve">Čl.IV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– </w:t>
      </w:r>
      <w:r w:rsidR="00076213">
        <w:rPr>
          <w:szCs w:val="22"/>
          <w:u w:val="single"/>
        </w:rPr>
        <w:t>bez náplne</w:t>
      </w:r>
    </w:p>
    <w:p w:rsidR="009A28A5" w:rsidRDefault="009A28A5" w:rsidP="009A28A5">
      <w:pPr>
        <w:pStyle w:val="Bezriadkovania"/>
      </w:pPr>
    </w:p>
    <w:p w:rsidR="009A28A5" w:rsidRPr="0010789D" w:rsidRDefault="009A28A5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10789D">
        <w:rPr>
          <w:b/>
          <w:i/>
          <w:szCs w:val="22"/>
        </w:rPr>
        <w:t>Čl.V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10789D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 1</w:t>
      </w:r>
      <w:r w:rsidR="004F0914">
        <w:rPr>
          <w:b w:val="0"/>
        </w:rPr>
        <w:t>2 035,19</w:t>
      </w:r>
      <w:r w:rsidR="00076213">
        <w:rPr>
          <w:b w:val="0"/>
        </w:rPr>
        <w:t xml:space="preserve"> €.</w:t>
      </w:r>
    </w:p>
    <w:p w:rsidR="0010789D" w:rsidRDefault="0010789D" w:rsidP="0010789D">
      <w:pPr>
        <w:pStyle w:val="TopHeader"/>
        <w:jc w:val="left"/>
      </w:pPr>
    </w:p>
    <w:p w:rsidR="0010789D" w:rsidRPr="00D2539C" w:rsidRDefault="0010789D" w:rsidP="0010789D">
      <w:pPr>
        <w:pStyle w:val="TopHeader"/>
        <w:jc w:val="left"/>
      </w:pPr>
    </w:p>
    <w:p w:rsidR="00D26D36" w:rsidRPr="002C3C9F" w:rsidRDefault="00D26D36" w:rsidP="00D26D36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 </w:t>
      </w:r>
    </w:p>
    <w:p w:rsidR="000E349D" w:rsidRPr="002C3C9F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A0EE0" w:rsidRDefault="008E128B" w:rsidP="002C3C9F">
      <w:r>
        <w:t>Spoločnosť má od 19.12.2020 z dôvodu zavedenia mimoriadnych vládnych opatrení v súvislosti s COVID-19 uzatvorené prevádz</w:t>
      </w:r>
      <w:r w:rsidR="002A0EE0">
        <w:t>k</w:t>
      </w:r>
      <w:r>
        <w:t xml:space="preserve">y (predajne) Farská 26, 949 01 Nitra a Síkarská 7, 949 05 Nitra – Dolné Krškany  </w:t>
      </w:r>
      <w:r w:rsidR="002A0EE0">
        <w:t xml:space="preserve">a obmedzenú činnosť. Napriek tomu, že sme dosiahli medziročný pokles tržieb za porovnateľné obdobie </w:t>
      </w:r>
      <w:r w:rsidR="00B67FD2">
        <w:t xml:space="preserve">január – február </w:t>
      </w:r>
      <w:r w:rsidR="002A0EE0">
        <w:t>minulého roka o</w:t>
      </w:r>
      <w:r w:rsidR="00551963">
        <w:t xml:space="preserve"> 62 </w:t>
      </w:r>
      <w:r w:rsidR="002A0EE0">
        <w:t>%</w:t>
      </w:r>
      <w:r w:rsidR="00551963">
        <w:t xml:space="preserve">, </w:t>
      </w:r>
      <w:r w:rsidR="002A0EE0">
        <w:t xml:space="preserve"> sme presvedčení, že v nasledujúcom období sa situácia zlepší.</w:t>
      </w:r>
    </w:p>
    <w:p w:rsidR="002C3C9F" w:rsidRPr="002C3C9F" w:rsidRDefault="002A0EE0" w:rsidP="002C3C9F">
      <w:r>
        <w:t>V súčasnosti sme prijali dodatočné opatrenia, aby sme zabránili možným negatívnym dopadom na chod spoločnosti a vytvorené dodatoč</w:t>
      </w:r>
      <w:r w:rsidR="004A7A26">
        <w:t xml:space="preserve">né zdroje, aby sme dokázali zabrániť </w:t>
      </w:r>
      <w:r>
        <w:t xml:space="preserve"> možným negatívnym dopadom na chod spoločnosti.</w:t>
      </w:r>
    </w:p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I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B4" w:rsidRDefault="00D235B4" w:rsidP="00107589">
      <w:pPr>
        <w:spacing w:after="0" w:line="240" w:lineRule="auto"/>
      </w:pPr>
      <w:r>
        <w:separator/>
      </w:r>
    </w:p>
  </w:endnote>
  <w:endnote w:type="continuationSeparator" w:id="0">
    <w:p w:rsidR="00D235B4" w:rsidRDefault="00D235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DD6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B4" w:rsidRDefault="00D235B4" w:rsidP="00107589">
      <w:pPr>
        <w:spacing w:after="0" w:line="240" w:lineRule="auto"/>
      </w:pPr>
      <w:r>
        <w:separator/>
      </w:r>
    </w:p>
  </w:footnote>
  <w:footnote w:type="continuationSeparator" w:id="0">
    <w:p w:rsidR="00D235B4" w:rsidRDefault="00D235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>Poznámky Ú</w:t>
          </w:r>
          <w:r w:rsidR="000853E5">
            <w:t>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107589"/>
    <w:rsid w:val="0010789D"/>
    <w:rsid w:val="001205A3"/>
    <w:rsid w:val="00126814"/>
    <w:rsid w:val="00131AB7"/>
    <w:rsid w:val="00137CB2"/>
    <w:rsid w:val="00137FCD"/>
    <w:rsid w:val="00151C69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215916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6AA0"/>
    <w:rsid w:val="003325F7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431D"/>
    <w:rsid w:val="00390CFF"/>
    <w:rsid w:val="00395E72"/>
    <w:rsid w:val="003A0628"/>
    <w:rsid w:val="003A3381"/>
    <w:rsid w:val="003A5CAB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A378F"/>
    <w:rsid w:val="005A37B8"/>
    <w:rsid w:val="005A765F"/>
    <w:rsid w:val="005B1CA5"/>
    <w:rsid w:val="005C3552"/>
    <w:rsid w:val="005C4DA9"/>
    <w:rsid w:val="005C5C2E"/>
    <w:rsid w:val="005D2F62"/>
    <w:rsid w:val="005D6688"/>
    <w:rsid w:val="005E36BE"/>
    <w:rsid w:val="005E3B59"/>
    <w:rsid w:val="005F085A"/>
    <w:rsid w:val="005F5462"/>
    <w:rsid w:val="005F6078"/>
    <w:rsid w:val="00607119"/>
    <w:rsid w:val="00615CC6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5D56"/>
    <w:rsid w:val="006D6978"/>
    <w:rsid w:val="006E43D5"/>
    <w:rsid w:val="006E4959"/>
    <w:rsid w:val="006E5B26"/>
    <w:rsid w:val="006F4CF7"/>
    <w:rsid w:val="00704155"/>
    <w:rsid w:val="00707060"/>
    <w:rsid w:val="00710A71"/>
    <w:rsid w:val="00717831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84260"/>
    <w:rsid w:val="00990C99"/>
    <w:rsid w:val="00991D9F"/>
    <w:rsid w:val="009A0422"/>
    <w:rsid w:val="009A1BB7"/>
    <w:rsid w:val="009A28A5"/>
    <w:rsid w:val="009B1FE4"/>
    <w:rsid w:val="009B3A55"/>
    <w:rsid w:val="009C21AB"/>
    <w:rsid w:val="009D03E7"/>
    <w:rsid w:val="009D3721"/>
    <w:rsid w:val="009E240F"/>
    <w:rsid w:val="009E6202"/>
    <w:rsid w:val="009F0A29"/>
    <w:rsid w:val="00A12B4A"/>
    <w:rsid w:val="00A20D78"/>
    <w:rsid w:val="00A33651"/>
    <w:rsid w:val="00A517C3"/>
    <w:rsid w:val="00A533B1"/>
    <w:rsid w:val="00A62542"/>
    <w:rsid w:val="00A657E1"/>
    <w:rsid w:val="00A70548"/>
    <w:rsid w:val="00A8025E"/>
    <w:rsid w:val="00A80BF6"/>
    <w:rsid w:val="00A8541C"/>
    <w:rsid w:val="00A9024A"/>
    <w:rsid w:val="00A915E9"/>
    <w:rsid w:val="00AA7A16"/>
    <w:rsid w:val="00AB03FB"/>
    <w:rsid w:val="00AC009D"/>
    <w:rsid w:val="00AC59FD"/>
    <w:rsid w:val="00AD4607"/>
    <w:rsid w:val="00AD7F8F"/>
    <w:rsid w:val="00AF3180"/>
    <w:rsid w:val="00AF3212"/>
    <w:rsid w:val="00B06C2C"/>
    <w:rsid w:val="00B12A6C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6B91"/>
    <w:rsid w:val="00C46EC5"/>
    <w:rsid w:val="00C53A0C"/>
    <w:rsid w:val="00C56862"/>
    <w:rsid w:val="00C6795C"/>
    <w:rsid w:val="00C71B2A"/>
    <w:rsid w:val="00C93A1A"/>
    <w:rsid w:val="00CA2888"/>
    <w:rsid w:val="00CA4B07"/>
    <w:rsid w:val="00CA7ABA"/>
    <w:rsid w:val="00CA7CF9"/>
    <w:rsid w:val="00CD280F"/>
    <w:rsid w:val="00CE6B8B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4CD1"/>
    <w:rsid w:val="00F74303"/>
    <w:rsid w:val="00F777BD"/>
    <w:rsid w:val="00F82A6A"/>
    <w:rsid w:val="00F86BAE"/>
    <w:rsid w:val="00FB3516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CAB5-AEE0-452B-B564-3B74ECB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mília Fusková</cp:lastModifiedBy>
  <cp:revision>2</cp:revision>
  <cp:lastPrinted>2016-02-15T13:37:00Z</cp:lastPrinted>
  <dcterms:created xsi:type="dcterms:W3CDTF">2021-03-22T11:33:00Z</dcterms:created>
  <dcterms:modified xsi:type="dcterms:W3CDTF">2021-03-22T11:33:00Z</dcterms:modified>
</cp:coreProperties>
</file>